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C56DA17" w14:textId="77777777" w:rsidR="006B1727" w:rsidRDefault="006B172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B1727">
        <w:rPr>
          <w:rFonts w:ascii="Times New Roman" w:hAnsi="Times New Roman"/>
          <w:sz w:val="28"/>
          <w:szCs w:val="28"/>
          <w:u w:val="single"/>
        </w:rPr>
        <w:t xml:space="preserve">Реализация пошаговых блок-схем алгоритмов </w:t>
      </w:r>
    </w:p>
    <w:p w14:paraId="1021BF44" w14:textId="08D1312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BB37822" w14:textId="77777777" w:rsidR="00860143" w:rsidRPr="00F84B11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  <w:r w:rsidR="00860143" w:rsidRPr="00F84B11">
        <w:rPr>
          <w:rFonts w:ascii="Times New Roman" w:hAnsi="Times New Roman"/>
          <w:sz w:val="36"/>
          <w:szCs w:val="36"/>
        </w:rPr>
        <w:t xml:space="preserve"> </w:t>
      </w:r>
    </w:p>
    <w:p w14:paraId="7B38B767" w14:textId="3E130BAB" w:rsidR="00840DEF" w:rsidRPr="00860143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39EF3DB" w:rsidR="00840DEF" w:rsidRPr="00860143" w:rsidRDefault="0086014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2EBE3F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88F69F0" w:rsidR="00840DEF" w:rsidRPr="007D5B7D" w:rsidRDefault="006B1727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              </w:t>
      </w:r>
      <w:r>
        <w:rPr>
          <w:rFonts w:ascii="Times New Roman" w:hAnsi="Times New Roman"/>
          <w:u w:val="single"/>
        </w:rPr>
        <w:t>Савкин А</w:t>
      </w:r>
      <w:r w:rsidR="00860143">
        <w:rPr>
          <w:rFonts w:ascii="Times New Roman" w:hAnsi="Times New Roman"/>
          <w:u w:val="single"/>
        </w:rPr>
        <w:t>.Е</w:t>
      </w:r>
      <w:r>
        <w:rPr>
          <w:rFonts w:ascii="Times New Roman" w:hAnsi="Times New Roman"/>
          <w:u w:val="single"/>
        </w:rPr>
        <w:t>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FA6E4C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6B1727">
        <w:rPr>
          <w:rFonts w:ascii="Times New Roman" w:hAnsi="Times New Roman"/>
        </w:rPr>
        <w:t xml:space="preserve">_________                      </w:t>
      </w:r>
      <w:r w:rsidR="006B1727" w:rsidRPr="006B1727">
        <w:rPr>
          <w:rFonts w:ascii="Times New Roman" w:hAnsi="Times New Roman"/>
          <w:u w:val="single"/>
        </w:rPr>
        <w:t>Монахов Н. Ю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49A6485" w:rsidR="00840DEF" w:rsidRPr="006B1727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B1727">
        <w:rPr>
          <w:rFonts w:ascii="Times New Roman" w:hAnsi="Times New Roman"/>
          <w:sz w:val="20"/>
          <w:szCs w:val="20"/>
        </w:rPr>
        <w:t xml:space="preserve">                     </w:t>
      </w:r>
      <w:r w:rsidR="006B1727" w:rsidRPr="006B1727">
        <w:rPr>
          <w:rFonts w:ascii="Times New Roman" w:hAnsi="Times New Roman"/>
          <w:sz w:val="20"/>
          <w:szCs w:val="20"/>
          <w:u w:val="single"/>
        </w:rPr>
        <w:t>23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B45FF00" w:rsidR="008F7556" w:rsidRPr="006B1727" w:rsidRDefault="00840DEF" w:rsidP="006B172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0D218FB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C36E3F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B1727">
        <w:rPr>
          <w:rFonts w:ascii="Times New Roman" w:hAnsi="Times New Roman" w:cs="Times New Roman"/>
          <w:b/>
          <w:sz w:val="24"/>
          <w:szCs w:val="20"/>
        </w:rPr>
        <w:t>19</w:t>
      </w:r>
    </w:p>
    <w:p w14:paraId="2BAE77C7" w14:textId="77B27D1F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9945072" w14:textId="60DA40CB" w:rsidR="006B1727" w:rsidRDefault="006B1727" w:rsidP="00840DEF">
      <w:pPr>
        <w:ind w:left="-567"/>
        <w:jc w:val="both"/>
        <w:rPr>
          <w:rFonts w:ascii="Arial" w:hAnsi="Arial" w:cs="Arial"/>
        </w:rPr>
      </w:pPr>
      <w:r w:rsidRPr="006B1727">
        <w:rPr>
          <w:rFonts w:ascii="Arial" w:hAnsi="Arial" w:cs="Arial"/>
        </w:rPr>
        <w:t>Удалить из данной строки все повторения символов.</w:t>
      </w:r>
    </w:p>
    <w:p w14:paraId="3BC342B8" w14:textId="36B1DE9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34CA9A0C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3BFAF7B4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CD02BC6" w:rsidR="00EA6762" w:rsidRPr="00EA6762" w:rsidRDefault="00F84B11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84B11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2757E79" wp14:editId="2E553272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4334480" cy="6535062"/>
            <wp:effectExtent l="0" t="0" r="9525" b="0"/>
            <wp:wrapThrough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FB48E9F" w:rsidR="00EA6762" w:rsidRPr="006B1727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42D14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28AA1DA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C031F23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E4B0BCA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85B8C46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488ABB5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048695D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0F4B94B" w14:textId="77777777" w:rsidR="006B1727" w:rsidRDefault="006B1727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420D9DB4" w:rsidR="00EA6762" w:rsidRPr="007D5B7D" w:rsidRDefault="00EA6762" w:rsidP="006B1727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47546F8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3273396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C046DD2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313DB1D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50E74D6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EE078F7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D05F5BD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17B69C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B4B5A8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547CA1" w14:textId="77777777" w:rsidR="006B1727" w:rsidRDefault="006B172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780FC3" w14:textId="4F623884" w:rsidR="00F84B11" w:rsidRDefault="00F84B11" w:rsidP="00027D3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спомогательно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369FE53" w14:textId="061EF3E0" w:rsidR="00F84B11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6D01CFC" wp14:editId="2A42A759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5535930" cy="6172200"/>
            <wp:effectExtent l="0" t="0" r="7620" b="0"/>
            <wp:wrapThrough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960D" w14:textId="7F2FCEE3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820D81E" w14:textId="6D795B2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3AADD2E" w14:textId="73708716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EFB4B6E" w14:textId="731C96C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D13466" w14:textId="787AC1A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6409F3" w14:textId="7777777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6A39BBF" w14:textId="77777777" w:rsidR="00F84B11" w:rsidRDefault="00F84B1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A82800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157059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7628C2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9AABB7C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4A6C53D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B54FFE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931B53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8DF7677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97808D" w14:textId="77777777" w:rsidR="00027D3C" w:rsidRDefault="00027D3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3E2312DD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6B17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E0C742F" w14:textId="5357CC40" w:rsidR="006B1727" w:rsidRPr="00027D3C" w:rsidRDefault="006B1727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строку </w:t>
      </w:r>
      <w:r w:rsidR="00AE069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</w:p>
    <w:p w14:paraId="6A43994D" w14:textId="237F006D" w:rsidR="00027D3C" w:rsidRPr="00027D3C" w:rsidRDefault="00027D3C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учаем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put</w:t>
      </w:r>
    </w:p>
    <w:p w14:paraId="5A400B05" w14:textId="5C96DDB4" w:rsidR="00027D3C" w:rsidRDefault="00027D3C" w:rsidP="006B172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зываем вспомогательную алгоритм для нахождения дубликатов</w:t>
      </w:r>
    </w:p>
    <w:p w14:paraId="22C42DEA" w14:textId="3F8666D8" w:rsidR="00027D3C" w:rsidRPr="00027D3C" w:rsidRDefault="00027D3C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ём связанный контейнер тип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87D179F" w14:textId="1FA36835" w:rsidR="006B1727" w:rsidRDefault="00AE069F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ем пустую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“result”</w:t>
      </w:r>
    </w:p>
    <w:p w14:paraId="4015B684" w14:textId="6CDABCCE" w:rsidR="006B1727" w:rsidRDefault="00AE069F" w:rsidP="00027D3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каждого символа 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c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строке 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input</w:t>
      </w:r>
      <w:r w:rsidRPr="00860143">
        <w:rPr>
          <w:rFonts w:ascii="Times New Roman" w:hAnsi="Times New Roman" w:cs="Times New Roman"/>
          <w:iCs/>
          <w:color w:val="000000"/>
          <w:sz w:val="24"/>
          <w:szCs w:val="24"/>
        </w:rPr>
        <w:t>”</w:t>
      </w: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0E55FA15" w14:textId="5F050677" w:rsidR="00AE069F" w:rsidRDefault="00AE069F" w:rsidP="00AE069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Проверить, находится ли c в множестве seen</w:t>
      </w:r>
    </w:p>
    <w:p w14:paraId="5ED5EDDA" w14:textId="71251AD8" w:rsidR="00AE069F" w:rsidRDefault="00AE069F" w:rsidP="00AE069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Если “c” не находится в “seen”, добавить c в множество “seen” и добавить “c” в конец строки “result”</w:t>
      </w:r>
    </w:p>
    <w:p w14:paraId="5832C707" w14:textId="77777777" w:rsidR="00027D3C" w:rsidRDefault="00AE069F" w:rsidP="00027D3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E069F">
        <w:rPr>
          <w:rFonts w:ascii="Times New Roman" w:hAnsi="Times New Roman" w:cs="Times New Roman"/>
          <w:iCs/>
          <w:color w:val="000000"/>
          <w:sz w:val="24"/>
          <w:szCs w:val="24"/>
        </w:rPr>
        <w:t>Вернуть строку “result” без дубликатов.</w:t>
      </w:r>
    </w:p>
    <w:p w14:paraId="5A76348C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AAC0678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DD9C550" w14:textId="77777777" w:rsidR="00027D3C" w:rsidRDefault="00027D3C" w:rsidP="00027D3C">
      <w:pPr>
        <w:pStyle w:val="a7"/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A0DF3C6" w14:textId="2A68F144" w:rsidR="00027D3C" w:rsidRPr="00027D3C" w:rsidRDefault="00027D3C" w:rsidP="00027D3C">
      <w:pPr>
        <w:pStyle w:val="a7"/>
        <w:spacing w:line="240" w:lineRule="auto"/>
        <w:ind w:left="-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Рабочий код, написанный на языке с++:</w:t>
      </w:r>
    </w:p>
    <w:p w14:paraId="2E6C2A3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9B47D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1E97E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&lt;unordered_set&gt;</w:t>
      </w:r>
    </w:p>
    <w:p w14:paraId="46B6729A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57572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88CBB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Duplicates(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inpu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FB8F9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&gt; seen;</w:t>
      </w:r>
    </w:p>
    <w:p w14:paraId="20BF78E8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C8E1DD7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BBED6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: </w:t>
      </w:r>
      <w:r w:rsidRPr="00027D3C">
        <w:rPr>
          <w:rFonts w:ascii="Cascadia Mono" w:hAnsi="Cascadia Mono" w:cs="Cascadia Mono"/>
          <w:color w:val="808080"/>
          <w:sz w:val="19"/>
          <w:szCs w:val="19"/>
          <w:lang w:val="en-US"/>
        </w:rPr>
        <w:t>inpu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74E9C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en.find(c)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en.end()) {</w:t>
      </w:r>
    </w:p>
    <w:p w14:paraId="7239C03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en.insert(c);</w:t>
      </w:r>
    </w:p>
    <w:p w14:paraId="2C913762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A06863D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bookmarkStart w:id="0" w:name="_GoBack"/>
      <w:bookmarkEnd w:id="0"/>
    </w:p>
    <w:p w14:paraId="4758B19E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A2E3F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4109EAC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A416CF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BD372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6BBAADC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89689E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"Enter a string: "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40296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input);</w:t>
      </w:r>
    </w:p>
    <w:p w14:paraId="7053EE69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7D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removeDuplicates(input);</w:t>
      </w:r>
    </w:p>
    <w:p w14:paraId="5EEE1BA4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A31515"/>
          <w:sz w:val="19"/>
          <w:szCs w:val="19"/>
          <w:lang w:val="en-US"/>
        </w:rPr>
        <w:t>"String after removing duplicates: "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</w:t>
      </w:r>
      <w:r w:rsidRPr="00027D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A75930" w14:textId="77777777" w:rsidR="00027D3C" w:rsidRP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574E3" w14:textId="77777777" w:rsidR="00027D3C" w:rsidRDefault="00027D3C" w:rsidP="00027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7D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6FC9812" w14:textId="0C31D20E" w:rsidR="00027D3C" w:rsidRPr="00027D3C" w:rsidRDefault="00027D3C" w:rsidP="00027D3C">
      <w:pPr>
        <w:pStyle w:val="a7"/>
        <w:spacing w:line="240" w:lineRule="auto"/>
        <w:ind w:left="-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00FE6D" w14:textId="5369AA9C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7F5994A5" w:rsidR="00EA6762" w:rsidRPr="00497AE0" w:rsidRDefault="00AE069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A280" w14:textId="77777777" w:rsidR="00DA6BC8" w:rsidRDefault="00DA6BC8" w:rsidP="0093164B">
      <w:pPr>
        <w:spacing w:after="0" w:line="240" w:lineRule="auto"/>
      </w:pPr>
      <w:r>
        <w:separator/>
      </w:r>
    </w:p>
  </w:endnote>
  <w:endnote w:type="continuationSeparator" w:id="0">
    <w:p w14:paraId="19B0DB3F" w14:textId="77777777" w:rsidR="00DA6BC8" w:rsidRDefault="00DA6BC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03CFD71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3C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46414C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1727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277E7" w14:textId="77777777" w:rsidR="00DA6BC8" w:rsidRDefault="00DA6BC8" w:rsidP="0093164B">
      <w:pPr>
        <w:spacing w:after="0" w:line="240" w:lineRule="auto"/>
      </w:pPr>
      <w:r>
        <w:separator/>
      </w:r>
    </w:p>
  </w:footnote>
  <w:footnote w:type="continuationSeparator" w:id="0">
    <w:p w14:paraId="701E7B69" w14:textId="77777777" w:rsidR="00DA6BC8" w:rsidRDefault="00DA6BC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8101B5"/>
    <w:multiLevelType w:val="hybridMultilevel"/>
    <w:tmpl w:val="C494DF96"/>
    <w:lvl w:ilvl="0" w:tplc="5E9C14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27D3C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B1727"/>
    <w:rsid w:val="006F2388"/>
    <w:rsid w:val="007459CA"/>
    <w:rsid w:val="00777DDC"/>
    <w:rsid w:val="007D5B7D"/>
    <w:rsid w:val="00840DEF"/>
    <w:rsid w:val="00842310"/>
    <w:rsid w:val="00860143"/>
    <w:rsid w:val="0089078E"/>
    <w:rsid w:val="00894F91"/>
    <w:rsid w:val="008F7556"/>
    <w:rsid w:val="00914707"/>
    <w:rsid w:val="0093164B"/>
    <w:rsid w:val="00A15F12"/>
    <w:rsid w:val="00A94917"/>
    <w:rsid w:val="00AA1162"/>
    <w:rsid w:val="00AE069F"/>
    <w:rsid w:val="00B01BD3"/>
    <w:rsid w:val="00BC5170"/>
    <w:rsid w:val="00BD4283"/>
    <w:rsid w:val="00C106D8"/>
    <w:rsid w:val="00D05B53"/>
    <w:rsid w:val="00DA6BC8"/>
    <w:rsid w:val="00DE5D6A"/>
    <w:rsid w:val="00EA6762"/>
    <w:rsid w:val="00EB269F"/>
    <w:rsid w:val="00EF7640"/>
    <w:rsid w:val="00F179DC"/>
    <w:rsid w:val="00F808BC"/>
    <w:rsid w:val="00F84B11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2B84-A09C-4CA2-823F-5096ECC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imonchik</cp:lastModifiedBy>
  <cp:revision>10</cp:revision>
  <dcterms:created xsi:type="dcterms:W3CDTF">2022-09-05T08:32:00Z</dcterms:created>
  <dcterms:modified xsi:type="dcterms:W3CDTF">2024-03-14T17:04:00Z</dcterms:modified>
</cp:coreProperties>
</file>